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DB3" w:rsidRDefault="00F12DB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12D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309CD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C033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HONOR THE FAITHFUL COMMITMENT OF THE FIREFIGHTERS OF THE BUFFALO</w:t>
      </w:r>
      <w:r w:rsidR="00A66F08">
        <w:noBreakHyphen/>
      </w:r>
      <w:r>
        <w:t>MT. PISGAH FIRE PROTECTION DISTRICT AND TO CELEBRATE WITH THEM A HALF CENTURY OF THE DEPARTMENT</w:t>
      </w:r>
      <w:r w:rsidR="00A66F08" w:rsidRPr="00A66F08">
        <w:t>’</w:t>
      </w:r>
      <w:r>
        <w:t>S DEDICATED SERVICE TO THE COMMUNITIES OF BUFFALO AND MT. PISGAH</w:t>
      </w:r>
      <w:r w:rsidR="007701E3">
        <w:t xml:space="preserve">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701E3" w:rsidRDefault="008309C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701E3">
        <w:t>before Buffalo</w:t>
      </w:r>
      <w:r w:rsidR="00A66F08">
        <w:noBreakHyphen/>
      </w:r>
      <w:r w:rsidR="007701E3">
        <w:t>Mt. Pisgah Fire Protection District</w:t>
      </w:r>
      <w:r w:rsidR="00AC70A9">
        <w:t xml:space="preserve"> was formed</w:t>
      </w:r>
      <w:r w:rsidR="007701E3">
        <w:t xml:space="preserve">, neither Buffalo nor Mt. Pisgah enjoyed the safety of having a fire department </w:t>
      </w:r>
      <w:r w:rsidR="003C033C">
        <w:t>to</w:t>
      </w:r>
      <w:r w:rsidR="007701E3">
        <w:t xml:space="preserve"> respond to need</w:t>
      </w:r>
      <w:r w:rsidR="00AC70A9">
        <w:t>s</w:t>
      </w:r>
      <w:r w:rsidR="007701E3">
        <w:t xml:space="preserve"> in </w:t>
      </w:r>
      <w:r w:rsidR="000D3666">
        <w:t>the</w:t>
      </w:r>
      <w:r w:rsidR="007701E3">
        <w:t xml:space="preserve"> </w:t>
      </w:r>
      <w:r w:rsidR="00AC70A9">
        <w:t>community</w:t>
      </w:r>
      <w:r w:rsidR="007701E3">
        <w:t>; and</w:t>
      </w:r>
    </w:p>
    <w:p w:rsidR="007701E3" w:rsidRDefault="007701E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3666" w:rsidRDefault="007701E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on February 5, 1967, Buffalo</w:t>
      </w:r>
      <w:r w:rsidR="00A66F08">
        <w:noBreakHyphen/>
      </w:r>
      <w:r>
        <w:t>Mt. Pisgah Fire Protection District</w:t>
      </w:r>
      <w:r w:rsidR="00AC70A9">
        <w:t xml:space="preserve"> formed as</w:t>
      </w:r>
      <w:r>
        <w:t xml:space="preserve"> an independent South Carolina Special Purpose District</w:t>
      </w:r>
      <w:r w:rsidR="00AC70A9">
        <w:t xml:space="preserve"> </w:t>
      </w:r>
      <w:r>
        <w:t xml:space="preserve">to </w:t>
      </w:r>
      <w:r w:rsidR="00AC70A9">
        <w:t>service</w:t>
      </w:r>
      <w:r w:rsidR="000D3666">
        <w:t xml:space="preserve"> two rural communities.  It was housed at the intersection of present</w:t>
      </w:r>
      <w:r w:rsidR="00A66F08">
        <w:noBreakHyphen/>
      </w:r>
      <w:r w:rsidR="000D3666">
        <w:t xml:space="preserve">day Jones and Mt. Pisgah Roads in the store of Emmett Sowell, one of the </w:t>
      </w:r>
      <w:r w:rsidR="00AC70A9">
        <w:t>district</w:t>
      </w:r>
      <w:r w:rsidR="00A66F08" w:rsidRPr="00A66F08">
        <w:t>’</w:t>
      </w:r>
      <w:r w:rsidR="00AC70A9">
        <w:t xml:space="preserve">s </w:t>
      </w:r>
      <w:r w:rsidR="000D3666">
        <w:t>first commissioners</w:t>
      </w:r>
      <w:r w:rsidR="000F00B7">
        <w:t>, along with Edward Baker and T. C. Ogburn.  Charlie Wiggins served as the first chief</w:t>
      </w:r>
      <w:r w:rsidR="000D3666">
        <w:t>; and</w:t>
      </w:r>
    </w:p>
    <w:p w:rsidR="000D3666" w:rsidRDefault="000D366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3666" w:rsidRDefault="000D366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first fire truck was an old fuel tanker converted for </w:t>
      </w:r>
      <w:r w:rsidR="00AC70A9">
        <w:t>the department</w:t>
      </w:r>
      <w:r w:rsidR="00A66F08" w:rsidRPr="00A66F08">
        <w:t>’</w:t>
      </w:r>
      <w:r w:rsidR="00AC70A9">
        <w:t xml:space="preserve">s </w:t>
      </w:r>
      <w:r>
        <w:t xml:space="preserve">use.  </w:t>
      </w:r>
      <w:r w:rsidR="00AC70A9">
        <w:t>In</w:t>
      </w:r>
      <w:r>
        <w:t xml:space="preserve"> 1969, the district purchase</w:t>
      </w:r>
      <w:r w:rsidR="00AC70A9">
        <w:t>d</w:t>
      </w:r>
      <w:r>
        <w:t xml:space="preserve"> a Chevrolet C/50 pumper, and by the early 1970s, Kershaw County had constructed a two</w:t>
      </w:r>
      <w:r w:rsidR="00A66F08">
        <w:noBreakHyphen/>
      </w:r>
      <w:r>
        <w:t xml:space="preserve">bay station at the </w:t>
      </w:r>
      <w:r w:rsidR="00AC70A9">
        <w:t>present site</w:t>
      </w:r>
      <w:r>
        <w:t xml:space="preserve"> on Mt. Pisgah Road; and</w:t>
      </w:r>
    </w:p>
    <w:p w:rsidR="000D3666" w:rsidRDefault="000D366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1B5A" w:rsidRDefault="000D366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without a modern paging and radio system, the station depended on residents</w:t>
      </w:r>
      <w:r w:rsidR="00A66F08">
        <w:t xml:space="preserve"> to report a fire by</w:t>
      </w:r>
      <w:r>
        <w:t xml:space="preserve"> calling </w:t>
      </w:r>
      <w:r w:rsidR="00B71B5A">
        <w:t xml:space="preserve">J. W. </w:t>
      </w:r>
      <w:r>
        <w:t>Sowell</w:t>
      </w:r>
      <w:r w:rsidR="00A66F08" w:rsidRPr="00A66F08">
        <w:t>’</w:t>
      </w:r>
      <w:r>
        <w:t xml:space="preserve">s </w:t>
      </w:r>
      <w:r w:rsidR="00B71B5A">
        <w:t>S</w:t>
      </w:r>
      <w:r w:rsidR="00A66F08">
        <w:t>tore</w:t>
      </w:r>
      <w:r>
        <w:t xml:space="preserve">, </w:t>
      </w:r>
      <w:r w:rsidR="000F00B7">
        <w:t xml:space="preserve">which was about one </w:t>
      </w:r>
      <w:r w:rsidR="00B71B5A">
        <w:t xml:space="preserve">hundred yards from the new station, </w:t>
      </w:r>
      <w:r>
        <w:t>and Mr. Sowell would relay the information to the station while his wife call</w:t>
      </w:r>
      <w:r w:rsidR="00B71B5A">
        <w:t>ed other members of the department on the phone; and</w:t>
      </w:r>
    </w:p>
    <w:p w:rsidR="00B71B5A" w:rsidRDefault="00B71B5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1B5A" w:rsidRDefault="00B71B5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 siren was installed later to alert members to calls, and in the 1970s, the department began communicat</w:t>
      </w:r>
      <w:r w:rsidR="00AC70A9">
        <w:t>ing on</w:t>
      </w:r>
      <w:r>
        <w:t xml:space="preserve"> CB radios.  In </w:t>
      </w:r>
      <w:r>
        <w:lastRenderedPageBreak/>
        <w:t xml:space="preserve">the 1980s, the department </w:t>
      </w:r>
      <w:r w:rsidR="00AC70A9">
        <w:t>adopted the</w:t>
      </w:r>
      <w:r>
        <w:t xml:space="preserve"> use </w:t>
      </w:r>
      <w:r w:rsidR="000F00B7">
        <w:t xml:space="preserve">of </w:t>
      </w:r>
      <w:r>
        <w:t>VHF radios and pagers with a dedicated dispatch location at the Kershaw Police Department in Lancaster County</w:t>
      </w:r>
      <w:r w:rsidR="000F00B7">
        <w:t>.  The 1990s would see the department begin using the Kershaw County Dispatch E-911 system</w:t>
      </w:r>
      <w:r>
        <w:t>; and</w:t>
      </w:r>
    </w:p>
    <w:p w:rsidR="00B71B5A" w:rsidRDefault="00B71B5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1B5A" w:rsidRDefault="00B71B5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C44FA">
        <w:t xml:space="preserve">the commissioners and members of the department decided to join the county fire service in order to provide better service </w:t>
      </w:r>
      <w:r w:rsidR="00A66F08">
        <w:t>to its</w:t>
      </w:r>
      <w:r w:rsidR="00BC44FA">
        <w:t xml:space="preserve"> residents.  By 2007, the Kershaw County Fire Marshal relinquished the Gates Ford Fire Department, </w:t>
      </w:r>
      <w:r w:rsidR="00A66F08">
        <w:t>experiencing</w:t>
      </w:r>
      <w:r w:rsidR="00BC44FA">
        <w:t xml:space="preserve"> a lack of volunteers, to the Buffalo</w:t>
      </w:r>
      <w:r w:rsidR="00A66F08">
        <w:noBreakHyphen/>
      </w:r>
      <w:r w:rsidR="00BC44FA">
        <w:t>Mt. Pisgah Fire Protection District; and</w:t>
      </w:r>
    </w:p>
    <w:p w:rsidR="00BC44FA" w:rsidRDefault="00BC44F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44FA" w:rsidRDefault="00BC44F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 year and a half later</w:t>
      </w:r>
      <w:r w:rsidR="00F45305">
        <w:t>,</w:t>
      </w:r>
      <w:r>
        <w:t xml:space="preserve"> the department received a new fire truck from the county, probably the first new engine the department had received</w:t>
      </w:r>
      <w:r w:rsidR="00F45305">
        <w:t xml:space="preserve"> since 1969</w:t>
      </w:r>
      <w:r>
        <w:t>; and</w:t>
      </w:r>
    </w:p>
    <w:p w:rsidR="00B71B5A" w:rsidRDefault="00B71B5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44FA" w:rsidRDefault="00BC44F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201</w:t>
      </w:r>
      <w:r w:rsidR="00250598">
        <w:t>0</w:t>
      </w:r>
      <w:r>
        <w:t xml:space="preserve"> and 2016 each brought a reduction in the department</w:t>
      </w:r>
      <w:r w:rsidR="00A66F08" w:rsidRPr="00A66F08">
        <w:t>’</w:t>
      </w:r>
      <w:r>
        <w:t>s ISO rating</w:t>
      </w:r>
      <w:r w:rsidR="00250598">
        <w:t>,</w:t>
      </w:r>
      <w:r>
        <w:t xml:space="preserve"> which</w:t>
      </w:r>
      <w:r w:rsidR="00250598">
        <w:t xml:space="preserve"> helps to reduce insurance premiums for structures in the community of both stations; and</w:t>
      </w:r>
    </w:p>
    <w:p w:rsidR="00250598" w:rsidRDefault="0025059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0598" w:rsidRDefault="0025059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order </w:t>
      </w:r>
      <w:r w:rsidR="00525473">
        <w:t>for</w:t>
      </w:r>
      <w:r>
        <w:t xml:space="preserve"> the department to respond to medical needs in the community, a medical fi</w:t>
      </w:r>
      <w:r w:rsidR="00525473">
        <w:t>rst</w:t>
      </w:r>
      <w:r w:rsidR="00A66F08">
        <w:noBreakHyphen/>
      </w:r>
      <w:r w:rsidR="00525473">
        <w:t>responder program was added in 2011</w:t>
      </w:r>
      <w:r>
        <w:t xml:space="preserve">, but in 2012 the ambulance </w:t>
      </w:r>
      <w:r w:rsidR="00F45305">
        <w:t xml:space="preserve">that had been </w:t>
      </w:r>
      <w:r>
        <w:t xml:space="preserve">converted </w:t>
      </w:r>
      <w:r w:rsidR="00525473">
        <w:t xml:space="preserve">for use as </w:t>
      </w:r>
      <w:r>
        <w:t>a service/rescue truck had to be retired; and</w:t>
      </w:r>
    </w:p>
    <w:p w:rsidR="00250598" w:rsidRDefault="0025059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0598" w:rsidRDefault="0025059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community helped to raise</w:t>
      </w:r>
      <w:r w:rsidR="00525473">
        <w:t xml:space="preserve"> </w:t>
      </w:r>
      <w:r>
        <w:t xml:space="preserve">funds to purchase a </w:t>
      </w:r>
      <w:r w:rsidR="00525473">
        <w:t>201</w:t>
      </w:r>
      <w:r w:rsidR="00A66F08">
        <w:t>2</w:t>
      </w:r>
      <w:r w:rsidR="00525473">
        <w:t xml:space="preserve"> Ford F350 chassis</w:t>
      </w:r>
      <w:r w:rsidR="00A66F08">
        <w:t>,</w:t>
      </w:r>
      <w:r w:rsidR="00525473">
        <w:t xml:space="preserve"> and the department purchased a Knapheide custom rescue body to fit the chassis</w:t>
      </w:r>
      <w:r w:rsidR="00A66F08">
        <w:t xml:space="preserve">. </w:t>
      </w:r>
      <w:r w:rsidR="00525473">
        <w:t xml:space="preserve"> </w:t>
      </w:r>
      <w:r w:rsidR="00A66F08">
        <w:t>T</w:t>
      </w:r>
      <w:r w:rsidR="00525473">
        <w:t xml:space="preserve">he new service/rescue truck was </w:t>
      </w:r>
      <w:r w:rsidR="00A66F08">
        <w:t>operational</w:t>
      </w:r>
      <w:r w:rsidR="00525473">
        <w:t xml:space="preserve"> within six months of the loss of the other</w:t>
      </w:r>
      <w:r w:rsidR="00A66F08">
        <w:t xml:space="preserve"> truck</w:t>
      </w:r>
      <w:r w:rsidR="00525473">
        <w:t>; and</w:t>
      </w:r>
    </w:p>
    <w:p w:rsidR="00525473" w:rsidRDefault="0052547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5473" w:rsidRDefault="0052547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2014, </w:t>
      </w:r>
      <w:r w:rsidR="003653C6">
        <w:t xml:space="preserve">Kershaw County Fire Service purchased a new tanker for </w:t>
      </w:r>
      <w:r>
        <w:t xml:space="preserve">the department </w:t>
      </w:r>
      <w:r w:rsidR="003653C6">
        <w:t>with a 2,100</w:t>
      </w:r>
      <w:r w:rsidR="00A66F08">
        <w:noBreakHyphen/>
      </w:r>
      <w:r w:rsidR="003653C6">
        <w:t>gallon water tank able to dispense 500</w:t>
      </w:r>
      <w:r w:rsidR="00A66F08">
        <w:t xml:space="preserve"> </w:t>
      </w:r>
      <w:r w:rsidR="003653C6">
        <w:t xml:space="preserve">gallons a minute and </w:t>
      </w:r>
      <w:r>
        <w:t xml:space="preserve">equipped </w:t>
      </w:r>
      <w:r w:rsidR="003653C6">
        <w:t>with an electric dump and a swivel</w:t>
      </w:r>
      <w:r w:rsidR="00A66F08">
        <w:noBreakHyphen/>
      </w:r>
      <w:r w:rsidR="003653C6">
        <w:t xml:space="preserve">dump chute </w:t>
      </w:r>
      <w:r w:rsidR="00A66F08">
        <w:t>for</w:t>
      </w:r>
      <w:r w:rsidR="003653C6">
        <w:t xml:space="preserve"> dump</w:t>
      </w:r>
      <w:r w:rsidR="00A66F08">
        <w:t>ing</w:t>
      </w:r>
      <w:r w:rsidR="003653C6">
        <w:t xml:space="preserve"> water from three sides; and</w:t>
      </w:r>
    </w:p>
    <w:p w:rsidR="00BC44FA" w:rsidRDefault="00BC44F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09CD" w:rsidRDefault="003C033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outh Carolina General Assembly is deeply indebted to the first responders throughout our State and values the heroic dedication of the members of the Buffalo</w:t>
      </w:r>
      <w:r w:rsidR="00A66F08">
        <w:noBreakHyphen/>
      </w:r>
      <w:r>
        <w:t>Mt. Pisgah Fire Protection District as they reach the benchmark of five decades of outstanding service to the citizens of their community</w:t>
      </w:r>
      <w:r w:rsidR="008309CD">
        <w:t xml:space="preserve">.  Now, therefore, </w:t>
      </w:r>
    </w:p>
    <w:p w:rsidR="008309CD" w:rsidRDefault="008309C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09CD" w:rsidRDefault="008309C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8309CD" w:rsidRDefault="008309C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033C" w:rsidRDefault="008309CD" w:rsidP="003C03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701E3">
        <w:t xml:space="preserve"> the members of the South Carolina General Assembly, by this resolution, recognize and honor the faithful commitment of the firefighters of the Buffalo</w:t>
      </w:r>
      <w:r w:rsidR="00A66F08">
        <w:noBreakHyphen/>
      </w:r>
      <w:r w:rsidR="007701E3">
        <w:t>Mt. Pisgah Fire Protection District and celebrate with them a half century of the department</w:t>
      </w:r>
      <w:r w:rsidR="00A66F08" w:rsidRPr="00A66F08">
        <w:t>’</w:t>
      </w:r>
      <w:r w:rsidR="007701E3">
        <w:t>s dedicated service to the communities of Buffalo and Mt. Pisgah.</w:t>
      </w:r>
    </w:p>
    <w:p w:rsidR="00565844" w:rsidRDefault="00A66F08" w:rsidP="003C03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12DB3" w:rsidRDefault="00F12DB3" w:rsidP="00F12DB3">
      <w:pPr>
        <w:suppressAutoHyphens/>
      </w:pPr>
    </w:p>
    <w:sectPr w:rsidR="00F12DB3" w:rsidSect="00F12DB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305" w:rsidRDefault="00F45305" w:rsidP="009F0C77">
      <w:r>
        <w:separator/>
      </w:r>
    </w:p>
  </w:endnote>
  <w:endnote w:type="continuationSeparator" w:id="0">
    <w:p w:rsidR="00F45305" w:rsidRDefault="00F4530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8F89D08-2D36-4A70-B367-70A4E59EE62E}"/>
    <w:embedBold r:id="rId2" w:fontKey="{1AE09DF6-1DD8-4268-A04D-72AEAB6228F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0690C12-E7D9-4A02-8400-D947C8288AA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A02A95A-4AB2-4D0E-A7A3-D80A6FC1A59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75914CD-FBBC-4215-B468-8C04231A697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844" w:rsidRPr="00F12DB3" w:rsidRDefault="00F12DB3" w:rsidP="00F12DB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6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305" w:rsidRDefault="00F45305" w:rsidP="009F0C77">
      <w:r>
        <w:separator/>
      </w:r>
    </w:p>
  </w:footnote>
  <w:footnote w:type="continuationSeparator" w:id="0">
    <w:p w:rsidR="00F45305" w:rsidRDefault="00F4530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62AHB17"/>
    <w:docVar w:name="CoverBillType" w:val="c"/>
    <w:docVar w:name="DocPath" w:val="L:\Council\bills\GM\24862AHB17.DOCX"/>
    <w:docVar w:name="dvBillNumber" w:val="356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309CD"/>
    <w:rsid w:val="00011869"/>
    <w:rsid w:val="00015CD6"/>
    <w:rsid w:val="00083EC4"/>
    <w:rsid w:val="000D3666"/>
    <w:rsid w:val="000E0100"/>
    <w:rsid w:val="000E1785"/>
    <w:rsid w:val="000F00B7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4B9E"/>
    <w:rsid w:val="001D525B"/>
    <w:rsid w:val="001D7F4F"/>
    <w:rsid w:val="00205238"/>
    <w:rsid w:val="002321B6"/>
    <w:rsid w:val="00250598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653C6"/>
    <w:rsid w:val="0037079A"/>
    <w:rsid w:val="003C033C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5473"/>
    <w:rsid w:val="005273C6"/>
    <w:rsid w:val="00530A69"/>
    <w:rsid w:val="00545593"/>
    <w:rsid w:val="00556EBF"/>
    <w:rsid w:val="00565844"/>
    <w:rsid w:val="00577C6C"/>
    <w:rsid w:val="005A62FE"/>
    <w:rsid w:val="005C2FE2"/>
    <w:rsid w:val="005E2BC9"/>
    <w:rsid w:val="00605102"/>
    <w:rsid w:val="006215AA"/>
    <w:rsid w:val="00682C6E"/>
    <w:rsid w:val="006913C9"/>
    <w:rsid w:val="0069470D"/>
    <w:rsid w:val="006D58AA"/>
    <w:rsid w:val="00734F00"/>
    <w:rsid w:val="007701E3"/>
    <w:rsid w:val="007A70AE"/>
    <w:rsid w:val="008309CD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66F08"/>
    <w:rsid w:val="00A72BCD"/>
    <w:rsid w:val="00A741D9"/>
    <w:rsid w:val="00A833AB"/>
    <w:rsid w:val="00A9741D"/>
    <w:rsid w:val="00AC34A2"/>
    <w:rsid w:val="00AC70A9"/>
    <w:rsid w:val="00AD1C9A"/>
    <w:rsid w:val="00AD4B17"/>
    <w:rsid w:val="00B412D4"/>
    <w:rsid w:val="00B71B5A"/>
    <w:rsid w:val="00BC44FA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12DB3"/>
    <w:rsid w:val="00F24442"/>
    <w:rsid w:val="00F45305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421222-7CB1-4011-84C1-4196E24E1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6F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F0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D9236-7B21-4B83-908A-630C18CF0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112DF3.dotm</Template>
  <TotalTime>0</TotalTime>
  <Pages>1</Pages>
  <Words>647</Words>
  <Characters>3346</Characters>
  <Application>Microsoft Office Word</Application>
  <DocSecurity>0</DocSecurity>
  <Lines>9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568 Text of Previous Version (Jan. 25, 2017) - South Carolina Legislature Online</dc:title>
  <dc:creator>Gail Pinckney Moore</dc:creator>
  <cp:lastModifiedBy>S Volk</cp:lastModifiedBy>
  <cp:revision>2</cp:revision>
  <cp:lastPrinted>2017-01-12T14:34:00Z</cp:lastPrinted>
  <dcterms:created xsi:type="dcterms:W3CDTF">2017-01-25T19:17:00Z</dcterms:created>
  <dcterms:modified xsi:type="dcterms:W3CDTF">2017-01-25T19:17:00Z</dcterms:modified>
</cp:coreProperties>
</file>